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1B15" w14:textId="272371FD" w:rsidR="00873BDE" w:rsidRPr="001B5DBD" w:rsidRDefault="001B5DBD" w:rsidP="001B5DBD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FIDIC Ugovori – Primena na projektima“</w:t>
      </w:r>
      <w:r w:rsidR="006F781E">
        <w:rPr>
          <w:rStyle w:val="jsgrdq"/>
          <w:rFonts w:asciiTheme="minorHAnsi" w:hAnsiTheme="minorHAnsi" w:cstheme="minorHAnsi"/>
          <w:b/>
          <w:bCs/>
          <w:sz w:val="28"/>
          <w:szCs w:val="28"/>
        </w:rPr>
        <w:t xml:space="preserve"> – osnovni nivo</w:t>
      </w:r>
    </w:p>
    <w:p w14:paraId="71ED048C" w14:textId="6041F9F9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155F5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E35DA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3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E3218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E35DA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4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E35DA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oktobar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155F5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2965C84D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0C1FF00" w14:textId="77777777" w:rsidR="001B5DBD" w:rsidRDefault="001B5DB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  <w:gridCol w:w="2345"/>
      </w:tblGrid>
      <w:tr w:rsidR="003155AF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62D1FD0B" w14:textId="66E95891" w:rsidR="003155AF" w:rsidRPr="00150E98" w:rsidRDefault="003155AF" w:rsidP="00D329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3155AF" w:rsidRPr="00150E98" w14:paraId="40D1E881" w14:textId="2CE58755" w:rsidTr="00E3218E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66D0D126" w:rsidR="003155AF" w:rsidRPr="00150E98" w:rsidRDefault="00155F50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E35DA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E35DA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5.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52624A5D" w:rsidR="003155AF" w:rsidRPr="00150E98" w:rsidRDefault="00E35DA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3</w:t>
            </w:r>
            <w:r w:rsidR="00E3218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55F50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155F50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7C8596C6" w14:textId="086637CA" w:rsidR="003155AF" w:rsidRDefault="00E3218E" w:rsidP="00E3218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 2</w:t>
            </w:r>
            <w:r w:rsidR="00E35DA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E35DA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2025.</w:t>
            </w:r>
          </w:p>
        </w:tc>
      </w:tr>
      <w:tr w:rsidR="003155AF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F44FA4F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2722D46E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6BE663CC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00,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8C38A0C" w14:textId="6A0150F4" w:rsidR="003155AF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3155AF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3155AF" w:rsidRPr="00150E98" w:rsidRDefault="003155A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5B07BCAA" w14:textId="77777777" w:rsidR="003155AF" w:rsidRPr="00150E98" w:rsidRDefault="003155AF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42D989E7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53DB9D78" w:rsidR="003155AF" w:rsidRPr="00150E98" w:rsidRDefault="00A95558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6F781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85AAAA" w14:textId="31E2743E" w:rsidR="003155AF" w:rsidRDefault="006F781E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1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A95558" w:rsidRPr="00150E98" w14:paraId="4701B806" w14:textId="77777777" w:rsidTr="00A95558">
        <w:trPr>
          <w:trHeight w:val="68"/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16289C7D" w14:textId="27FDA38F" w:rsidR="00A95558" w:rsidRPr="00150E98" w:rsidRDefault="00A95558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2F08200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65C29F36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7662CA8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42B41EC6" w:rsidR="00A95558" w:rsidRPr="00A95558" w:rsidRDefault="00A95558" w:rsidP="00A95558">
      <w:pPr>
        <w:pStyle w:val="ListParagraph"/>
        <w:rPr>
          <w:rFonts w:asciiTheme="minorHAnsi" w:hAnsiTheme="minorHAnsi" w:cstheme="minorHAnsi"/>
          <w:sz w:val="22"/>
          <w:szCs w:val="22"/>
          <w:lang w:val="sr-Latn-ME" w:eastAsia="zh-TW"/>
        </w:rPr>
      </w:pPr>
      <w:r w:rsidRPr="00A95558">
        <w:rPr>
          <w:rFonts w:asciiTheme="minorHAnsi" w:hAnsiTheme="minorHAnsi" w:cstheme="minorHAnsi"/>
          <w:sz w:val="22"/>
          <w:szCs w:val="22"/>
          <w:lang w:val="sr-Latn-RS" w:eastAsia="zh-TW"/>
        </w:rPr>
        <w:t>*na cene se obra</w:t>
      </w:r>
      <w:r w:rsidRPr="00A95558">
        <w:rPr>
          <w:rFonts w:asciiTheme="minorHAnsi" w:hAnsiTheme="minorHAnsi" w:cstheme="minorHAnsi"/>
          <w:sz w:val="22"/>
          <w:szCs w:val="22"/>
          <w:lang w:val="sr-Latn-ME" w:eastAsia="zh-TW"/>
        </w:rPr>
        <w:t>čunava 20% PDV-a</w:t>
      </w: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D05D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3679" w14:textId="77777777" w:rsidR="00B23E08" w:rsidRDefault="00B23E08">
      <w:r>
        <w:separator/>
      </w:r>
    </w:p>
    <w:p w14:paraId="3703A629" w14:textId="77777777" w:rsidR="00B23E08" w:rsidRDefault="00B23E08"/>
    <w:p w14:paraId="220A4372" w14:textId="77777777" w:rsidR="00B23E08" w:rsidRDefault="00B23E08"/>
    <w:p w14:paraId="7ECA2A00" w14:textId="77777777" w:rsidR="00B23E08" w:rsidRDefault="00B23E08"/>
  </w:endnote>
  <w:endnote w:type="continuationSeparator" w:id="0">
    <w:p w14:paraId="0250C235" w14:textId="77777777" w:rsidR="00B23E08" w:rsidRDefault="00B23E08">
      <w:r>
        <w:continuationSeparator/>
      </w:r>
    </w:p>
    <w:p w14:paraId="6F37264B" w14:textId="77777777" w:rsidR="00B23E08" w:rsidRDefault="00B23E08"/>
    <w:p w14:paraId="31C5108C" w14:textId="77777777" w:rsidR="00B23E08" w:rsidRDefault="00B23E08"/>
    <w:p w14:paraId="70189AA8" w14:textId="77777777" w:rsidR="00B23E08" w:rsidRDefault="00B23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CBBB" w14:textId="77777777" w:rsidR="00B23E08" w:rsidRDefault="00B23E08">
      <w:r>
        <w:separator/>
      </w:r>
    </w:p>
  </w:footnote>
  <w:footnote w:type="continuationSeparator" w:id="0">
    <w:p w14:paraId="294F990E" w14:textId="77777777" w:rsidR="00B23E08" w:rsidRDefault="00B23E08">
      <w:r>
        <w:continuationSeparator/>
      </w:r>
    </w:p>
  </w:footnote>
  <w:footnote w:type="continuationNotice" w:id="1">
    <w:p w14:paraId="7FF6182D" w14:textId="77777777" w:rsidR="00B23E08" w:rsidRDefault="00B23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5947"/>
    <w:rsid w:val="000778BE"/>
    <w:rsid w:val="000779F3"/>
    <w:rsid w:val="00077E88"/>
    <w:rsid w:val="0008720F"/>
    <w:rsid w:val="00092463"/>
    <w:rsid w:val="00093AFE"/>
    <w:rsid w:val="000943B3"/>
    <w:rsid w:val="00094E4A"/>
    <w:rsid w:val="00094EFF"/>
    <w:rsid w:val="000A062C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55F50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A7888"/>
    <w:rsid w:val="002B2532"/>
    <w:rsid w:val="002B4A24"/>
    <w:rsid w:val="002C2EE5"/>
    <w:rsid w:val="002C3D5F"/>
    <w:rsid w:val="002C43F1"/>
    <w:rsid w:val="002C64D7"/>
    <w:rsid w:val="002D0504"/>
    <w:rsid w:val="002E5545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5654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6F781E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54A0E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2C8B"/>
    <w:rsid w:val="008E3FE3"/>
    <w:rsid w:val="008E488A"/>
    <w:rsid w:val="008F494F"/>
    <w:rsid w:val="009007A3"/>
    <w:rsid w:val="00900E6D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5DAA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E522E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3E08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DC8"/>
    <w:rsid w:val="00D061C7"/>
    <w:rsid w:val="00D12328"/>
    <w:rsid w:val="00D138EC"/>
    <w:rsid w:val="00D14FA5"/>
    <w:rsid w:val="00D20E0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5AE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218E"/>
    <w:rsid w:val="00E34289"/>
    <w:rsid w:val="00E35DA5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94DE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26CD"/>
    <w:rsid w:val="00F34171"/>
    <w:rsid w:val="00F40824"/>
    <w:rsid w:val="00F42C39"/>
    <w:rsid w:val="00F452C9"/>
    <w:rsid w:val="00F575D5"/>
    <w:rsid w:val="00F60F0E"/>
    <w:rsid w:val="00F652AC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3</cp:revision>
  <cp:lastPrinted>2009-01-09T13:08:00Z</cp:lastPrinted>
  <dcterms:created xsi:type="dcterms:W3CDTF">2025-08-14T10:24:00Z</dcterms:created>
  <dcterms:modified xsi:type="dcterms:W3CDTF">2025-10-03T10:44:00Z</dcterms:modified>
</cp:coreProperties>
</file>